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71F33C96"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9C6F33">
        <w:rPr>
          <w:b/>
        </w:rPr>
        <w:t>1</w:t>
      </w:r>
      <w:r w:rsidR="0068318B">
        <w:rPr>
          <w:b/>
        </w:rPr>
        <w:t>9</w:t>
      </w:r>
      <w:r w:rsidR="00676A8C">
        <w:rPr>
          <w:b/>
        </w:rPr>
        <w:t xml:space="preserve"> </w:t>
      </w:r>
      <w:r w:rsidR="0068318B">
        <w:rPr>
          <w:b/>
        </w:rPr>
        <w:t>September</w:t>
      </w:r>
      <w:r w:rsidR="005C6324">
        <w:rPr>
          <w:b/>
        </w:rPr>
        <w:t xml:space="preserve"> 2023</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969"/>
        <w:gridCol w:w="3076"/>
      </w:tblGrid>
      <w:tr w:rsidR="005E489C" w:rsidRPr="005E489C" w14:paraId="6906F8F8" w14:textId="77777777" w:rsidTr="00976C24">
        <w:tc>
          <w:tcPr>
            <w:tcW w:w="3969" w:type="dxa"/>
          </w:tcPr>
          <w:p w14:paraId="323B0D12" w14:textId="5EBAF824" w:rsidR="00606278"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2C019BE7" w14:textId="45CE6EE5" w:rsidR="009D10F8" w:rsidRDefault="00976C24" w:rsidP="00B73587">
            <w:pPr>
              <w:spacing w:after="0" w:line="240" w:lineRule="auto"/>
              <w:jc w:val="both"/>
              <w:rPr>
                <w:rFonts w:eastAsia="Times New Roman" w:cs="Times New Roman"/>
                <w:szCs w:val="20"/>
                <w:lang w:eastAsia="en-GB"/>
              </w:rPr>
            </w:pPr>
            <w:r>
              <w:rPr>
                <w:rFonts w:eastAsia="Times New Roman" w:cs="Times New Roman"/>
                <w:szCs w:val="20"/>
                <w:lang w:eastAsia="en-GB"/>
              </w:rPr>
              <w:t>C</w:t>
            </w:r>
            <w:r w:rsidR="005E489C" w:rsidRPr="005E489C">
              <w:rPr>
                <w:rFonts w:eastAsia="Times New Roman" w:cs="Times New Roman"/>
                <w:szCs w:val="20"/>
                <w:lang w:eastAsia="en-GB"/>
              </w:rPr>
              <w:t>llr R</w:t>
            </w:r>
            <w:r w:rsidR="000A31E1">
              <w:rPr>
                <w:rFonts w:eastAsia="Times New Roman" w:cs="Times New Roman"/>
                <w:szCs w:val="20"/>
                <w:lang w:eastAsia="en-GB"/>
              </w:rPr>
              <w:t>ichard</w:t>
            </w:r>
            <w:r w:rsidR="005E489C" w:rsidRPr="005E489C">
              <w:rPr>
                <w:rFonts w:eastAsia="Times New Roman" w:cs="Times New Roman"/>
                <w:szCs w:val="20"/>
                <w:lang w:eastAsia="en-GB"/>
              </w:rPr>
              <w:t xml:space="preserve"> Collis</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44593FD" w14:textId="73E0FD7F" w:rsidR="00606278"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04294559" w14:textId="77777777" w:rsidR="006D1F13" w:rsidRDefault="00606278"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Emily Pearlstone </w:t>
            </w:r>
          </w:p>
          <w:p w14:paraId="71D0EF47" w14:textId="75F5A200" w:rsidR="00606278" w:rsidRDefault="00606278" w:rsidP="00B73587">
            <w:pPr>
              <w:spacing w:after="0" w:line="240" w:lineRule="auto"/>
              <w:jc w:val="both"/>
              <w:rPr>
                <w:rFonts w:eastAsia="Times New Roman" w:cs="Times New Roman"/>
                <w:szCs w:val="20"/>
                <w:lang w:eastAsia="en-GB"/>
              </w:rPr>
            </w:pPr>
            <w:r>
              <w:rPr>
                <w:rFonts w:eastAsia="Times New Roman" w:cs="Times New Roman"/>
                <w:szCs w:val="20"/>
                <w:lang w:eastAsia="en-GB"/>
              </w:rPr>
              <w:t>(</w:t>
            </w:r>
            <w:r w:rsidR="009C6F33">
              <w:rPr>
                <w:rFonts w:eastAsia="Times New Roman" w:cs="Times New Roman"/>
                <w:szCs w:val="20"/>
                <w:lang w:eastAsia="en-GB"/>
              </w:rPr>
              <w:t>Somerset</w:t>
            </w:r>
            <w:r w:rsidR="006D1F13">
              <w:rPr>
                <w:rFonts w:eastAsia="Times New Roman" w:cs="Times New Roman"/>
                <w:szCs w:val="20"/>
                <w:lang w:eastAsia="en-GB"/>
              </w:rPr>
              <w:t xml:space="preserve"> </w:t>
            </w:r>
            <w:r w:rsidR="0068318B">
              <w:rPr>
                <w:rFonts w:eastAsia="Times New Roman" w:cs="Times New Roman"/>
                <w:szCs w:val="20"/>
                <w:lang w:eastAsia="en-GB"/>
              </w:rPr>
              <w:t>Council</w:t>
            </w:r>
            <w:r>
              <w:rPr>
                <w:rFonts w:eastAsia="Times New Roman" w:cs="Times New Roman"/>
                <w:szCs w:val="20"/>
                <w:lang w:eastAsia="en-GB"/>
              </w:rPr>
              <w:t>)</w:t>
            </w:r>
          </w:p>
          <w:p w14:paraId="076A591A" w14:textId="77777777" w:rsidR="006D1F13" w:rsidRDefault="009C6F33"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John Bailey </w:t>
            </w:r>
          </w:p>
          <w:p w14:paraId="2EF7BB1F" w14:textId="64FAE9BB" w:rsidR="009C6F33" w:rsidRDefault="009C6F33" w:rsidP="00B73587">
            <w:pPr>
              <w:spacing w:after="0" w:line="240" w:lineRule="auto"/>
              <w:jc w:val="both"/>
              <w:rPr>
                <w:rFonts w:eastAsia="Times New Roman" w:cs="Times New Roman"/>
                <w:szCs w:val="20"/>
                <w:lang w:eastAsia="en-GB"/>
              </w:rPr>
            </w:pPr>
            <w:r>
              <w:rPr>
                <w:rFonts w:eastAsia="Times New Roman" w:cs="Times New Roman"/>
                <w:szCs w:val="20"/>
                <w:lang w:eastAsia="en-GB"/>
              </w:rPr>
              <w:t>(Somerset</w:t>
            </w:r>
            <w:r w:rsidR="006D1F13">
              <w:rPr>
                <w:rFonts w:eastAsia="Times New Roman" w:cs="Times New Roman"/>
                <w:szCs w:val="20"/>
                <w:lang w:eastAsia="en-GB"/>
              </w:rPr>
              <w:t xml:space="preserve"> </w:t>
            </w:r>
            <w:r w:rsidR="0068318B">
              <w:rPr>
                <w:rFonts w:eastAsia="Times New Roman" w:cs="Times New Roman"/>
                <w:szCs w:val="20"/>
                <w:lang w:eastAsia="en-GB"/>
              </w:rPr>
              <w:t>Council</w:t>
            </w:r>
            <w:r>
              <w:rPr>
                <w:rFonts w:eastAsia="Times New Roman" w:cs="Times New Roman"/>
                <w:szCs w:val="20"/>
                <w:lang w:eastAsia="en-GB"/>
              </w:rPr>
              <w:t>)</w:t>
            </w:r>
          </w:p>
          <w:p w14:paraId="0E153B7E" w14:textId="6EA211D7" w:rsidR="0045581D" w:rsidRPr="005E489C" w:rsidRDefault="0045581D" w:rsidP="009C6F33">
            <w:pPr>
              <w:spacing w:after="0" w:line="240" w:lineRule="auto"/>
              <w:rPr>
                <w:rFonts w:eastAsia="Times New Roman" w:cs="Times New Roman"/>
                <w:szCs w:val="20"/>
                <w:lang w:eastAsia="en-GB"/>
              </w:rPr>
            </w:pPr>
          </w:p>
        </w:tc>
        <w:tc>
          <w:tcPr>
            <w:tcW w:w="3076"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427F51BD" w:rsidR="00A74888" w:rsidRDefault="00A74888" w:rsidP="005C6324">
      <w:pPr>
        <w:spacing w:after="0"/>
        <w:jc w:val="both"/>
        <w:rPr>
          <w:bCs/>
        </w:rPr>
      </w:pPr>
    </w:p>
    <w:p w14:paraId="255A2BE6" w14:textId="77777777" w:rsidR="005C6324" w:rsidRPr="005C6324" w:rsidRDefault="005C6324" w:rsidP="005C6324">
      <w:pPr>
        <w:spacing w:after="0"/>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12FDCBEF" w:rsidR="003A3967" w:rsidRDefault="00676A8C" w:rsidP="00C03C4E">
      <w:pPr>
        <w:spacing w:after="0"/>
        <w:jc w:val="both"/>
      </w:pPr>
      <w:r>
        <w:t>Apologies were received from Cllr Pat Collins</w:t>
      </w:r>
      <w:r w:rsidR="0068318B">
        <w:t xml:space="preserve"> &amp; Cllr David May</w:t>
      </w:r>
      <w:r>
        <w:t>.</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49C493A1" w:rsidR="00F96F2A" w:rsidRDefault="0068318B" w:rsidP="00F96F2A">
      <w:pPr>
        <w:spacing w:after="0"/>
        <w:jc w:val="both"/>
      </w:pPr>
      <w:r>
        <w:t>The Chairman Cllr Marsha White declared an interest in a matter that would be discussed under agenda item 7 – correspondence.  Her declaration of interest was noted.</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7321367F" w14:textId="4E62A2FA" w:rsidR="00DD3A39" w:rsidRDefault="0068318B" w:rsidP="00DD3A39">
      <w:pPr>
        <w:spacing w:after="0"/>
        <w:jc w:val="both"/>
      </w:pPr>
      <w:r>
        <w:t xml:space="preserve">Cllr Richard Collis confirmed that he attended the meeting in Ash </w:t>
      </w:r>
      <w:proofErr w:type="gramStart"/>
      <w:r>
        <w:t>with regard to</w:t>
      </w:r>
      <w:proofErr w:type="gramEnd"/>
      <w:r>
        <w:t xml:space="preserve"> speeding equipment.  He reported that any sharing of equipment is not likely to happen at the current time. </w:t>
      </w:r>
    </w:p>
    <w:p w14:paraId="30C85684" w14:textId="77777777" w:rsidR="0068318B" w:rsidRDefault="0068318B" w:rsidP="00DD3A39">
      <w:pPr>
        <w:spacing w:after="0"/>
        <w:jc w:val="both"/>
      </w:pPr>
    </w:p>
    <w:p w14:paraId="285432DB" w14:textId="2C0853CD" w:rsidR="0068318B" w:rsidRDefault="0068318B" w:rsidP="00DD3A39">
      <w:pPr>
        <w:spacing w:after="0"/>
        <w:jc w:val="both"/>
      </w:pPr>
      <w:r>
        <w:t>Cllr John Bailey reported that there are still various options to consider and that he will keep Long Load Parish Council in the loop with any developments.</w:t>
      </w:r>
    </w:p>
    <w:p w14:paraId="16B0E081" w14:textId="77777777" w:rsidR="0068318B" w:rsidRDefault="0068318B" w:rsidP="00DD3A39">
      <w:pPr>
        <w:spacing w:after="0"/>
        <w:jc w:val="both"/>
      </w:pPr>
    </w:p>
    <w:p w14:paraId="3EEA2F3B" w14:textId="4CB8DEDD" w:rsidR="0068318B" w:rsidRDefault="0068318B" w:rsidP="00DD3A39">
      <w:pPr>
        <w:spacing w:after="0"/>
        <w:jc w:val="both"/>
      </w:pPr>
      <w:r>
        <w:t>Cllr Richard Collis confirmed that he was happy to attend any relevant meetings regarding this.</w:t>
      </w:r>
    </w:p>
    <w:p w14:paraId="29BAB6A0" w14:textId="77777777" w:rsidR="0068318B" w:rsidRDefault="0068318B" w:rsidP="00DD3A39">
      <w:pPr>
        <w:spacing w:after="0"/>
        <w:jc w:val="both"/>
      </w:pPr>
    </w:p>
    <w:p w14:paraId="51C20618" w14:textId="302E61F8" w:rsidR="0068318B" w:rsidRDefault="0068318B" w:rsidP="00DD3A39">
      <w:pPr>
        <w:spacing w:after="0"/>
        <w:jc w:val="both"/>
      </w:pPr>
      <w:r>
        <w:t xml:space="preserve">No other matters were </w:t>
      </w:r>
      <w:proofErr w:type="gramStart"/>
      <w:r>
        <w:t>raised</w:t>
      </w:r>
      <w:proofErr w:type="gramEnd"/>
      <w:r>
        <w:t xml:space="preserve"> and the minutes of the last meeting were signed by the Chairman.</w:t>
      </w:r>
    </w:p>
    <w:p w14:paraId="781FEF6D" w14:textId="7C311F95" w:rsidR="005C6324" w:rsidRDefault="005C6324" w:rsidP="00DD3A39">
      <w:pPr>
        <w:spacing w:after="0"/>
        <w:jc w:val="both"/>
      </w:pPr>
    </w:p>
    <w:p w14:paraId="7486D1AE" w14:textId="77777777" w:rsidR="0068318B" w:rsidRDefault="0068318B">
      <w:pPr>
        <w:rPr>
          <w:b/>
        </w:rPr>
      </w:pPr>
      <w:r>
        <w:rPr>
          <w:b/>
        </w:rPr>
        <w:br w:type="page"/>
      </w:r>
    </w:p>
    <w:p w14:paraId="26C64CCA" w14:textId="4C83BA17" w:rsidR="00DC5E2C" w:rsidRPr="00F76EEA" w:rsidRDefault="00F76EEA" w:rsidP="00F76EEA">
      <w:pPr>
        <w:spacing w:after="0"/>
        <w:jc w:val="both"/>
        <w:rPr>
          <w:b/>
        </w:rPr>
      </w:pPr>
      <w:r>
        <w:rPr>
          <w:b/>
        </w:rPr>
        <w:lastRenderedPageBreak/>
        <w:t>4.</w:t>
      </w:r>
      <w:r>
        <w:rPr>
          <w:b/>
        </w:rPr>
        <w:tab/>
      </w:r>
      <w:r w:rsidR="005C6324">
        <w:rPr>
          <w:b/>
        </w:rPr>
        <w:t>Public Participation</w:t>
      </w:r>
    </w:p>
    <w:p w14:paraId="207CB60E" w14:textId="77777777" w:rsidR="00C64701" w:rsidRDefault="00C64701" w:rsidP="00C64701">
      <w:pPr>
        <w:spacing w:after="0"/>
        <w:jc w:val="both"/>
      </w:pPr>
    </w:p>
    <w:p w14:paraId="30729EA9" w14:textId="4B45EBFB" w:rsidR="0068318B" w:rsidRDefault="0068318B" w:rsidP="00247FAC">
      <w:pPr>
        <w:spacing w:after="0"/>
        <w:jc w:val="both"/>
      </w:pPr>
      <w:r>
        <w:t>Progress on the defibrillator was raised.  It was confirmed that we now have the equipment and are awaiting a response from planning before installing the equipment on the village hall.</w:t>
      </w:r>
    </w:p>
    <w:p w14:paraId="384FCF9C" w14:textId="77777777" w:rsidR="0068318B" w:rsidRDefault="0068318B" w:rsidP="00247FAC">
      <w:pPr>
        <w:spacing w:after="0"/>
        <w:jc w:val="both"/>
      </w:pPr>
    </w:p>
    <w:p w14:paraId="7389262E" w14:textId="55CB2D9D" w:rsidR="00C94B0A" w:rsidRPr="00F76EEA" w:rsidRDefault="00F76EEA" w:rsidP="00F76EEA">
      <w:pPr>
        <w:spacing w:after="0"/>
        <w:jc w:val="both"/>
        <w:rPr>
          <w:b/>
        </w:rPr>
      </w:pPr>
      <w:r>
        <w:rPr>
          <w:b/>
        </w:rPr>
        <w:t>5.</w:t>
      </w:r>
      <w:r>
        <w:rPr>
          <w:b/>
        </w:rPr>
        <w:tab/>
      </w:r>
      <w:r w:rsidR="004F70A1">
        <w:rPr>
          <w:b/>
        </w:rPr>
        <w:t>Somerset Unitary Authority</w:t>
      </w:r>
      <w:r w:rsidR="005C6324">
        <w:rPr>
          <w:b/>
        </w:rPr>
        <w:t xml:space="preserve"> Report</w:t>
      </w:r>
    </w:p>
    <w:p w14:paraId="6F8AB2C3" w14:textId="77777777" w:rsidR="00C94B0A" w:rsidRDefault="00C94B0A" w:rsidP="00C94B0A">
      <w:pPr>
        <w:spacing w:after="0"/>
        <w:jc w:val="both"/>
      </w:pPr>
    </w:p>
    <w:p w14:paraId="2AF87C9F" w14:textId="600F7382" w:rsidR="00E0001F" w:rsidRDefault="00676A8C" w:rsidP="00C94B0A">
      <w:pPr>
        <w:spacing w:after="0"/>
        <w:jc w:val="both"/>
      </w:pPr>
      <w:r>
        <w:t>A</w:t>
      </w:r>
      <w:r w:rsidR="00D414A7">
        <w:t xml:space="preserve"> summary of the report</w:t>
      </w:r>
      <w:r>
        <w:t xml:space="preserve"> was provided</w:t>
      </w:r>
      <w:r w:rsidR="0068318B">
        <w:t xml:space="preserve"> by Cllr John Bailey</w:t>
      </w:r>
      <w:r w:rsidR="00FE14DD">
        <w:t xml:space="preserve"> as follows</w:t>
      </w:r>
      <w:r w:rsidR="00D414A7">
        <w:t xml:space="preserve">.  </w:t>
      </w:r>
    </w:p>
    <w:p w14:paraId="1D799E3E" w14:textId="77777777" w:rsidR="00E0001F" w:rsidRDefault="00E0001F" w:rsidP="00C94B0A">
      <w:pPr>
        <w:spacing w:after="0"/>
        <w:jc w:val="both"/>
      </w:pPr>
    </w:p>
    <w:p w14:paraId="1E4E8F32" w14:textId="57BFE889" w:rsidR="00E0001F" w:rsidRDefault="009C6F33" w:rsidP="00676A8C">
      <w:pPr>
        <w:spacing w:after="0"/>
        <w:jc w:val="both"/>
      </w:pPr>
      <w:r>
        <w:t xml:space="preserve">It was confirmed that </w:t>
      </w:r>
      <w:r w:rsidR="00676A8C">
        <w:t>the Doctor’s surgery at Martock is not closing.</w:t>
      </w:r>
    </w:p>
    <w:p w14:paraId="191ADAC4" w14:textId="77777777" w:rsidR="00676A8C" w:rsidRDefault="00676A8C" w:rsidP="00676A8C">
      <w:pPr>
        <w:spacing w:after="0"/>
        <w:jc w:val="both"/>
      </w:pPr>
    </w:p>
    <w:p w14:paraId="68928854" w14:textId="110C8122" w:rsidR="0068318B" w:rsidRDefault="00676A8C" w:rsidP="0068318B">
      <w:pPr>
        <w:spacing w:after="0"/>
        <w:jc w:val="both"/>
      </w:pPr>
      <w:r>
        <w:t>Cllr John Bailey confirmed that</w:t>
      </w:r>
      <w:r w:rsidR="0068318B">
        <w:t xml:space="preserve"> he has spoken to the landowner regarding the permissive footpath.  The landowner is happy to extend the licence for a further 10 years but would like a fence to be erected.  It was resolved that Cllr John Bailey would arrange to meet the landowner with a member of the Parish Council</w:t>
      </w:r>
      <w:r w:rsidR="00FE14DD">
        <w:t>.</w:t>
      </w:r>
    </w:p>
    <w:p w14:paraId="4DE19CB4" w14:textId="77777777" w:rsidR="00FE14DD" w:rsidRDefault="00FE14DD" w:rsidP="0068318B">
      <w:pPr>
        <w:spacing w:after="0"/>
        <w:jc w:val="both"/>
      </w:pPr>
    </w:p>
    <w:p w14:paraId="04FEF0EB" w14:textId="34D1204F" w:rsidR="00FE14DD" w:rsidRDefault="00FE14DD" w:rsidP="00FE14DD">
      <w:pPr>
        <w:spacing w:after="0"/>
        <w:jc w:val="both"/>
      </w:pPr>
      <w:r>
        <w:t xml:space="preserve">Village Stone – it was agreed that the village stone will not be progressed </w:t>
      </w:r>
      <w:proofErr w:type="gramStart"/>
      <w:r>
        <w:t>at this point in time</w:t>
      </w:r>
      <w:proofErr w:type="gramEnd"/>
      <w:r>
        <w:t xml:space="preserve"> due to difficulties with siting it.</w:t>
      </w:r>
    </w:p>
    <w:p w14:paraId="0281152C" w14:textId="77777777" w:rsidR="00FE14DD" w:rsidRDefault="00FE14DD" w:rsidP="00FE14DD">
      <w:pPr>
        <w:spacing w:after="0"/>
        <w:jc w:val="both"/>
      </w:pPr>
    </w:p>
    <w:p w14:paraId="0D521BC8" w14:textId="4BCF3817" w:rsidR="00676A8C" w:rsidRDefault="00FE14DD" w:rsidP="00676A8C">
      <w:pPr>
        <w:spacing w:after="0"/>
        <w:jc w:val="both"/>
      </w:pPr>
      <w:r>
        <w:t>Cllr Emily Pearlstone reported that there has been some movement with La Lade Caravan Park.  She could not provide further information but agreed to keep the Parish Council updated.</w:t>
      </w:r>
    </w:p>
    <w:p w14:paraId="74C05233" w14:textId="77777777" w:rsidR="00D414A7" w:rsidRDefault="00D414A7" w:rsidP="00C94B0A">
      <w:pPr>
        <w:spacing w:after="0"/>
        <w:jc w:val="both"/>
      </w:pPr>
    </w:p>
    <w:p w14:paraId="20F4995F" w14:textId="44B2B643" w:rsidR="005116A7" w:rsidRDefault="00D414A7" w:rsidP="00C94B0A">
      <w:pPr>
        <w:spacing w:after="0"/>
        <w:jc w:val="both"/>
      </w:pPr>
      <w:r>
        <w:t xml:space="preserve">The </w:t>
      </w:r>
      <w:r w:rsidR="00FE14DD">
        <w:t xml:space="preserve">full </w:t>
      </w:r>
      <w:r>
        <w:t xml:space="preserve">report can be found on the Parish Council website under the section </w:t>
      </w:r>
      <w:r w:rsidR="004F70A1">
        <w:t>Somerset Unitary Authority</w:t>
      </w:r>
      <w:r>
        <w:t xml:space="preserve"> Reports.</w:t>
      </w:r>
    </w:p>
    <w:p w14:paraId="1DEE383B" w14:textId="77777777" w:rsidR="00676A8C" w:rsidRDefault="00676A8C" w:rsidP="00C94B0A">
      <w:pPr>
        <w:spacing w:after="0"/>
        <w:jc w:val="both"/>
      </w:pPr>
    </w:p>
    <w:p w14:paraId="54D25809" w14:textId="13139E1B" w:rsidR="0032298F" w:rsidRPr="00F76EEA" w:rsidRDefault="00F76EEA" w:rsidP="00F76EEA">
      <w:pPr>
        <w:spacing w:after="0"/>
        <w:jc w:val="both"/>
        <w:rPr>
          <w:b/>
        </w:rPr>
      </w:pPr>
      <w:r>
        <w:rPr>
          <w:b/>
        </w:rPr>
        <w:t>6.</w:t>
      </w:r>
      <w:r>
        <w:rPr>
          <w:b/>
        </w:rPr>
        <w:tab/>
      </w:r>
      <w:r w:rsidR="00E0001F">
        <w:rPr>
          <w:b/>
        </w:rPr>
        <w:t>Defibrillator</w:t>
      </w:r>
    </w:p>
    <w:p w14:paraId="24882DBC" w14:textId="77777777" w:rsidR="00C84DB3" w:rsidRDefault="00C84DB3" w:rsidP="00C84DB3">
      <w:pPr>
        <w:spacing w:after="0"/>
        <w:jc w:val="both"/>
      </w:pPr>
    </w:p>
    <w:p w14:paraId="2690EC39" w14:textId="64333113" w:rsidR="00E0001F" w:rsidRDefault="00E0001F" w:rsidP="00E0001F">
      <w:pPr>
        <w:spacing w:after="0"/>
        <w:jc w:val="both"/>
      </w:pPr>
      <w:r>
        <w:t>It was confirmed that we had received no correspondence from planning</w:t>
      </w:r>
      <w:r w:rsidR="00A82F97">
        <w:t xml:space="preserve">.  The cabinet and the equipment </w:t>
      </w:r>
      <w:r w:rsidR="00FE14DD">
        <w:t>are being held at Cllr David May’s house.</w:t>
      </w:r>
    </w:p>
    <w:p w14:paraId="0BE35F09" w14:textId="2CC1906C" w:rsidR="007E2FE3" w:rsidRDefault="007E2FE3" w:rsidP="00993872">
      <w:pPr>
        <w:spacing w:after="0"/>
        <w:jc w:val="both"/>
      </w:pPr>
    </w:p>
    <w:p w14:paraId="2F35CEBA" w14:textId="1DDB550C" w:rsidR="00572984" w:rsidRDefault="00A82F97" w:rsidP="00572984">
      <w:pPr>
        <w:spacing w:after="0"/>
        <w:jc w:val="both"/>
        <w:rPr>
          <w:b/>
          <w:bCs/>
        </w:rPr>
      </w:pPr>
      <w:r>
        <w:rPr>
          <w:b/>
          <w:bCs/>
        </w:rPr>
        <w:t>7</w:t>
      </w:r>
      <w:r w:rsidR="00572984" w:rsidRPr="00D56D01">
        <w:rPr>
          <w:b/>
          <w:bCs/>
        </w:rPr>
        <w:t>.</w:t>
      </w:r>
      <w:r w:rsidR="00572984" w:rsidRPr="00D56D01">
        <w:rPr>
          <w:b/>
          <w:bCs/>
        </w:rPr>
        <w:tab/>
      </w:r>
      <w:r w:rsidR="00572984">
        <w:rPr>
          <w:b/>
          <w:bCs/>
        </w:rPr>
        <w:t>Correspondence &amp; Planning</w:t>
      </w:r>
    </w:p>
    <w:p w14:paraId="441896C4" w14:textId="7E5CC2F4" w:rsidR="00572984" w:rsidRDefault="00572984" w:rsidP="00572984">
      <w:pPr>
        <w:spacing w:after="0"/>
        <w:jc w:val="both"/>
        <w:rPr>
          <w:b/>
          <w:bCs/>
        </w:rPr>
      </w:pPr>
    </w:p>
    <w:p w14:paraId="22588BFE" w14:textId="1F24B157" w:rsidR="00B93A44" w:rsidRDefault="00FE14DD" w:rsidP="00572984">
      <w:pPr>
        <w:spacing w:after="0"/>
        <w:jc w:val="both"/>
      </w:pPr>
      <w:r>
        <w:t>It was confirmed that no planning applications had been received.</w:t>
      </w:r>
    </w:p>
    <w:p w14:paraId="61E4B76A" w14:textId="77777777" w:rsidR="00FE14DD" w:rsidRDefault="00FE14DD" w:rsidP="00572984">
      <w:pPr>
        <w:spacing w:after="0"/>
        <w:jc w:val="both"/>
      </w:pPr>
    </w:p>
    <w:p w14:paraId="7DFAEB22" w14:textId="58B3B5AA" w:rsidR="00FE14DD" w:rsidRDefault="00FE14DD" w:rsidP="00572984">
      <w:pPr>
        <w:spacing w:after="0"/>
        <w:jc w:val="both"/>
      </w:pPr>
      <w:r>
        <w:t>A letter had been received from the Village Hall Committee requesting a further grant to carry out urgent repairs to the village hall.  Before the letter was read out Cllr Marsha White left the room.</w:t>
      </w:r>
    </w:p>
    <w:p w14:paraId="06B9F0A3" w14:textId="77777777" w:rsidR="00FE14DD" w:rsidRDefault="00FE14DD" w:rsidP="00572984">
      <w:pPr>
        <w:spacing w:after="0"/>
        <w:jc w:val="both"/>
      </w:pPr>
    </w:p>
    <w:p w14:paraId="15CE534B" w14:textId="24BF7D59" w:rsidR="00FE14DD" w:rsidRDefault="00FE14DD" w:rsidP="00572984">
      <w:pPr>
        <w:spacing w:after="0"/>
        <w:jc w:val="both"/>
      </w:pPr>
      <w:r>
        <w:t>The Village Hall Committee had provided a list of works and a project sheet showing costs and it was confirmed that they had obtained 3 quotes for each phase of the works.</w:t>
      </w:r>
    </w:p>
    <w:p w14:paraId="3EC9886E" w14:textId="77777777" w:rsidR="00FE14DD" w:rsidRDefault="00FE14DD" w:rsidP="00572984">
      <w:pPr>
        <w:spacing w:after="0"/>
        <w:jc w:val="both"/>
      </w:pPr>
    </w:p>
    <w:p w14:paraId="5AF8CB75" w14:textId="62EB1C46" w:rsidR="00FE14DD" w:rsidRDefault="00FE14DD" w:rsidP="00572984">
      <w:pPr>
        <w:spacing w:after="0"/>
        <w:jc w:val="both"/>
      </w:pPr>
      <w:r>
        <w:t>All relevant information was put forward to the councillors and the matter was put to the vote as follows:</w:t>
      </w:r>
    </w:p>
    <w:p w14:paraId="4D9F009D" w14:textId="77777777" w:rsidR="00FE14DD" w:rsidRDefault="00FE14DD" w:rsidP="00572984">
      <w:pPr>
        <w:spacing w:after="0"/>
        <w:jc w:val="both"/>
      </w:pPr>
    </w:p>
    <w:p w14:paraId="312ED20D" w14:textId="2F67F576" w:rsidR="00FE14DD" w:rsidRDefault="00FE14DD" w:rsidP="00572984">
      <w:pPr>
        <w:spacing w:after="0"/>
        <w:jc w:val="both"/>
      </w:pPr>
      <w:r>
        <w:t>Cllr Diana Taylor stated that the village hall was the only amenity in the village and agreed to support the request.</w:t>
      </w:r>
    </w:p>
    <w:p w14:paraId="409DCA1D" w14:textId="66C6E06E" w:rsidR="00FE14DD" w:rsidRDefault="00FE14DD" w:rsidP="00572984">
      <w:pPr>
        <w:spacing w:after="0"/>
        <w:jc w:val="both"/>
      </w:pPr>
      <w:r>
        <w:t>Cllr Richard Collis supported the request.</w:t>
      </w:r>
    </w:p>
    <w:p w14:paraId="7613DE57" w14:textId="7C5702C3" w:rsidR="00FE14DD" w:rsidRDefault="00FE14DD" w:rsidP="00572984">
      <w:pPr>
        <w:spacing w:after="0"/>
        <w:jc w:val="both"/>
      </w:pPr>
      <w:r>
        <w:lastRenderedPageBreak/>
        <w:t xml:space="preserve">In their absence Cllr Pat Collins and Cllr David May were sent the information by email and </w:t>
      </w:r>
      <w:r w:rsidR="00AD605C">
        <w:t>both agreed to support the request.</w:t>
      </w:r>
    </w:p>
    <w:p w14:paraId="1818E528" w14:textId="77777777" w:rsidR="00AD605C" w:rsidRDefault="00AD605C" w:rsidP="00572984">
      <w:pPr>
        <w:spacing w:after="0"/>
        <w:jc w:val="both"/>
      </w:pPr>
    </w:p>
    <w:p w14:paraId="626A0CA9" w14:textId="289C8053" w:rsidR="00AD605C" w:rsidRDefault="00AD605C" w:rsidP="00572984">
      <w:pPr>
        <w:spacing w:after="0"/>
        <w:jc w:val="both"/>
      </w:pPr>
      <w:r>
        <w:t>It was resolved that the grant should be given on a unanimous vote of 4 Councillors.</w:t>
      </w:r>
    </w:p>
    <w:p w14:paraId="4CA208E9" w14:textId="54DE1099" w:rsidR="000055B8" w:rsidRDefault="000055B8" w:rsidP="006B57EC">
      <w:pPr>
        <w:spacing w:after="0"/>
        <w:jc w:val="both"/>
      </w:pPr>
    </w:p>
    <w:p w14:paraId="016F5EA5" w14:textId="61E57088" w:rsidR="00D56D01" w:rsidRPr="00D56D01" w:rsidRDefault="00A82F97" w:rsidP="00992E2B">
      <w:pPr>
        <w:spacing w:after="0"/>
        <w:jc w:val="both"/>
        <w:rPr>
          <w:b/>
          <w:bCs/>
        </w:rPr>
      </w:pPr>
      <w:r>
        <w:rPr>
          <w:b/>
          <w:bCs/>
        </w:rPr>
        <w:t>8</w:t>
      </w:r>
      <w:r w:rsidR="00D56D01" w:rsidRPr="00D56D01">
        <w:rPr>
          <w:b/>
          <w:bCs/>
        </w:rPr>
        <w:t>.</w:t>
      </w:r>
      <w:r w:rsidR="00D56D01" w:rsidRPr="00D56D01">
        <w:rPr>
          <w:b/>
          <w:bCs/>
        </w:rPr>
        <w:tab/>
        <w:t>Accounts</w:t>
      </w:r>
    </w:p>
    <w:p w14:paraId="55E2B148" w14:textId="74B7FC28" w:rsidR="00D56D01" w:rsidRDefault="00D56D01" w:rsidP="00992E2B">
      <w:pPr>
        <w:spacing w:after="0"/>
        <w:jc w:val="both"/>
      </w:pPr>
    </w:p>
    <w:p w14:paraId="24E75800" w14:textId="77777777" w:rsidR="00AD605C" w:rsidRDefault="00AD605C" w:rsidP="00BC6626">
      <w:pPr>
        <w:spacing w:after="0"/>
        <w:jc w:val="both"/>
      </w:pPr>
      <w:r>
        <w:t>Four</w:t>
      </w:r>
      <w:r w:rsidR="00B93A44">
        <w:t xml:space="preserve"> cheque</w:t>
      </w:r>
      <w:r>
        <w:t>s</w:t>
      </w:r>
      <w:r w:rsidR="00B93A44">
        <w:t xml:space="preserve"> </w:t>
      </w:r>
      <w:proofErr w:type="spellStart"/>
      <w:r>
        <w:t>weree</w:t>
      </w:r>
      <w:proofErr w:type="spellEnd"/>
      <w:r w:rsidR="00B93A44">
        <w:t xml:space="preserve"> signed as follows: </w:t>
      </w:r>
    </w:p>
    <w:p w14:paraId="68B7DA3A" w14:textId="77777777" w:rsidR="00AD605C" w:rsidRDefault="00AD605C" w:rsidP="00BC6626">
      <w:pPr>
        <w:spacing w:after="0"/>
        <w:jc w:val="both"/>
      </w:pPr>
    </w:p>
    <w:p w14:paraId="4945C6D6" w14:textId="5A27BC55" w:rsidR="00B93A44" w:rsidRDefault="00E0001F" w:rsidP="00BC6626">
      <w:pPr>
        <w:spacing w:after="0"/>
        <w:jc w:val="both"/>
      </w:pPr>
      <w:r>
        <w:t>Admin/payroll</w:t>
      </w:r>
    </w:p>
    <w:p w14:paraId="267C5310" w14:textId="38C8422B" w:rsidR="00AD605C" w:rsidRDefault="00AD605C" w:rsidP="00BC6626">
      <w:pPr>
        <w:spacing w:after="0"/>
        <w:jc w:val="both"/>
      </w:pPr>
      <w:r>
        <w:t>Parish Ranger – cheques for 2 invoices</w:t>
      </w:r>
    </w:p>
    <w:p w14:paraId="7769F1DE" w14:textId="089AC189" w:rsidR="00AD605C" w:rsidRDefault="00AD605C" w:rsidP="00BC6626">
      <w:pPr>
        <w:spacing w:after="0"/>
        <w:jc w:val="both"/>
      </w:pPr>
      <w:r>
        <w:t>Village Hall Committee grant payment</w:t>
      </w:r>
    </w:p>
    <w:p w14:paraId="4C556007" w14:textId="0251CA5B" w:rsidR="00D56D01" w:rsidRDefault="00D56D01" w:rsidP="00992E2B">
      <w:pPr>
        <w:spacing w:after="0"/>
        <w:jc w:val="both"/>
      </w:pPr>
    </w:p>
    <w:p w14:paraId="23673569" w14:textId="4A00C394" w:rsidR="00D56D01" w:rsidRPr="00796EA6" w:rsidRDefault="00A82F97" w:rsidP="00992E2B">
      <w:pPr>
        <w:spacing w:after="0"/>
        <w:jc w:val="both"/>
        <w:rPr>
          <w:b/>
          <w:bCs/>
        </w:rPr>
      </w:pPr>
      <w:r>
        <w:rPr>
          <w:b/>
          <w:bCs/>
        </w:rPr>
        <w:t>9</w:t>
      </w:r>
      <w:r w:rsidR="00D56D01" w:rsidRPr="00796EA6">
        <w:rPr>
          <w:b/>
          <w:bCs/>
        </w:rPr>
        <w:t>.</w:t>
      </w:r>
      <w:r w:rsidR="00D56D01"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7076B19E" w:rsidR="00D56D01" w:rsidRDefault="00796EA6" w:rsidP="00992E2B">
      <w:pPr>
        <w:spacing w:after="0"/>
        <w:jc w:val="both"/>
      </w:pPr>
      <w:r>
        <w:t xml:space="preserve">The next meeting will be held on Tuesday </w:t>
      </w:r>
      <w:r w:rsidR="00AD605C">
        <w:t>17 October</w:t>
      </w:r>
      <w:r w:rsidR="001E67E7">
        <w:t xml:space="preserve"> 2023</w:t>
      </w:r>
      <w:r w:rsidR="00E0001F">
        <w:t>.</w:t>
      </w:r>
    </w:p>
    <w:p w14:paraId="61C3293A" w14:textId="171185DE" w:rsidR="00992E2B" w:rsidRDefault="00992E2B" w:rsidP="00992E2B">
      <w:pPr>
        <w:spacing w:after="0"/>
        <w:jc w:val="both"/>
      </w:pPr>
    </w:p>
    <w:p w14:paraId="1492A1C8" w14:textId="769985C4" w:rsidR="00992E2B" w:rsidRPr="00232119" w:rsidRDefault="00A82F97" w:rsidP="00992E2B">
      <w:pPr>
        <w:spacing w:after="0"/>
        <w:jc w:val="both"/>
        <w:rPr>
          <w:b/>
        </w:rPr>
      </w:pPr>
      <w:r>
        <w:rPr>
          <w:b/>
        </w:rPr>
        <w:t>10</w:t>
      </w:r>
      <w:r w:rsidR="00992E2B" w:rsidRPr="00232119">
        <w:rPr>
          <w:b/>
        </w:rPr>
        <w:t xml:space="preserve">.  </w:t>
      </w:r>
      <w:r w:rsidR="008514C4">
        <w:rPr>
          <w:b/>
        </w:rPr>
        <w:t>Any other business</w:t>
      </w:r>
    </w:p>
    <w:p w14:paraId="58553E8F" w14:textId="77777777" w:rsidR="00992E2B" w:rsidRDefault="00992E2B" w:rsidP="00992E2B">
      <w:pPr>
        <w:spacing w:after="0"/>
        <w:jc w:val="both"/>
      </w:pPr>
    </w:p>
    <w:p w14:paraId="72FFA8F9" w14:textId="36347B0E" w:rsidR="00A82F97" w:rsidRDefault="00AD605C" w:rsidP="00323AFA">
      <w:pPr>
        <w:spacing w:after="0"/>
        <w:jc w:val="both"/>
        <w:rPr>
          <w:bCs/>
        </w:rPr>
      </w:pPr>
      <w:r>
        <w:rPr>
          <w:bCs/>
        </w:rPr>
        <w:t>No other business was raised.</w:t>
      </w:r>
    </w:p>
    <w:p w14:paraId="3AAA917A" w14:textId="77777777" w:rsidR="00AD605C" w:rsidRDefault="00AD605C" w:rsidP="00323AFA">
      <w:pPr>
        <w:spacing w:after="0"/>
        <w:jc w:val="both"/>
        <w:rPr>
          <w:bCs/>
        </w:rPr>
      </w:pPr>
    </w:p>
    <w:p w14:paraId="3FE8AF42" w14:textId="17EE8EDB" w:rsidR="00AD605C" w:rsidRPr="00323AFA" w:rsidRDefault="00AD605C" w:rsidP="00323AFA">
      <w:pPr>
        <w:spacing w:after="0"/>
        <w:jc w:val="both"/>
        <w:rPr>
          <w:bCs/>
        </w:rPr>
      </w:pPr>
      <w:r>
        <w:rPr>
          <w:bCs/>
        </w:rPr>
        <w:t>At this point Chris from Wessex Internet was invited to speak regarding the internet installation in the village due to take place in early 2024 (notes can be found on the website under the Community Section)</w:t>
      </w: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p w14:paraId="1A58D8D6" w14:textId="77777777" w:rsidR="00AD605C" w:rsidRDefault="00AD605C" w:rsidP="0051599B">
      <w:pPr>
        <w:spacing w:after="0"/>
        <w:jc w:val="both"/>
      </w:pP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BF6340">
              <w:rPr>
                <w:rFonts w:eastAsia="Times New Roman" w:cs="Times New Roman"/>
                <w:szCs w:val="24"/>
                <w:lang w:eastAsia="en-GB"/>
              </w:rPr>
              <w:t>..</w:t>
            </w:r>
            <w:proofErr w:type="gramEnd"/>
            <w:r w:rsidRPr="00BF6340">
              <w:rPr>
                <w:rFonts w:eastAsia="Times New Roman" w:cs="Times New Roman"/>
                <w:szCs w:val="24"/>
                <w:lang w:eastAsia="en-GB"/>
              </w:rPr>
              <w:t>……………………………………Chairman</w:t>
            </w:r>
          </w:p>
        </w:tc>
      </w:tr>
    </w:tbl>
    <w:p w14:paraId="006CC40B" w14:textId="1BE4C05B" w:rsidR="00501A9C" w:rsidRDefault="00501A9C"/>
    <w:sectPr w:rsidR="00501A9C" w:rsidSect="00737334">
      <w:headerReference w:type="default" r:id="rId8"/>
      <w:pgSz w:w="11906" w:h="16838"/>
      <w:pgMar w:top="1440" w:right="1440" w:bottom="1440" w:left="1440" w:header="708" w:footer="708" w:gutter="0"/>
      <w:pgNumType w:start="4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FC99" w14:textId="77777777" w:rsidR="005534CF" w:rsidRDefault="005534CF" w:rsidP="006D0848">
      <w:pPr>
        <w:spacing w:after="0" w:line="240" w:lineRule="auto"/>
      </w:pPr>
      <w:r>
        <w:separator/>
      </w:r>
    </w:p>
  </w:endnote>
  <w:endnote w:type="continuationSeparator" w:id="0">
    <w:p w14:paraId="08E73FD2" w14:textId="77777777" w:rsidR="005534CF" w:rsidRDefault="005534CF"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C405" w14:textId="77777777" w:rsidR="005534CF" w:rsidRDefault="005534CF" w:rsidP="006D0848">
      <w:pPr>
        <w:spacing w:after="0" w:line="240" w:lineRule="auto"/>
      </w:pPr>
      <w:r>
        <w:separator/>
      </w:r>
    </w:p>
  </w:footnote>
  <w:footnote w:type="continuationSeparator" w:id="0">
    <w:p w14:paraId="0C514E36" w14:textId="77777777" w:rsidR="005534CF" w:rsidRDefault="005534CF"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6375326">
    <w:abstractNumId w:val="3"/>
  </w:num>
  <w:num w:numId="2" w16cid:durableId="156465099">
    <w:abstractNumId w:val="6"/>
  </w:num>
  <w:num w:numId="3" w16cid:durableId="1079597294">
    <w:abstractNumId w:val="7"/>
  </w:num>
  <w:num w:numId="4" w16cid:durableId="367947331">
    <w:abstractNumId w:val="8"/>
  </w:num>
  <w:num w:numId="5" w16cid:durableId="1306741966">
    <w:abstractNumId w:val="9"/>
  </w:num>
  <w:num w:numId="6" w16cid:durableId="1335113509">
    <w:abstractNumId w:val="0"/>
  </w:num>
  <w:num w:numId="7" w16cid:durableId="61560496">
    <w:abstractNumId w:val="2"/>
  </w:num>
  <w:num w:numId="8" w16cid:durableId="407459833">
    <w:abstractNumId w:val="4"/>
  </w:num>
  <w:num w:numId="9" w16cid:durableId="1699965610">
    <w:abstractNumId w:val="1"/>
  </w:num>
  <w:num w:numId="10" w16cid:durableId="189943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35BFA"/>
    <w:rsid w:val="00046F2E"/>
    <w:rsid w:val="00097580"/>
    <w:rsid w:val="00097EDE"/>
    <w:rsid w:val="000A05EF"/>
    <w:rsid w:val="000A31E1"/>
    <w:rsid w:val="000C6972"/>
    <w:rsid w:val="000D37FA"/>
    <w:rsid w:val="000D64F6"/>
    <w:rsid w:val="000F4280"/>
    <w:rsid w:val="00101FE7"/>
    <w:rsid w:val="00127EE9"/>
    <w:rsid w:val="001414B0"/>
    <w:rsid w:val="00141B5F"/>
    <w:rsid w:val="00155472"/>
    <w:rsid w:val="00160383"/>
    <w:rsid w:val="001A4AF4"/>
    <w:rsid w:val="001B5163"/>
    <w:rsid w:val="001B589A"/>
    <w:rsid w:val="001C70DE"/>
    <w:rsid w:val="001D5B80"/>
    <w:rsid w:val="001E67E7"/>
    <w:rsid w:val="002073CB"/>
    <w:rsid w:val="00212A5E"/>
    <w:rsid w:val="00217D74"/>
    <w:rsid w:val="0022136D"/>
    <w:rsid w:val="00231480"/>
    <w:rsid w:val="00232119"/>
    <w:rsid w:val="00247FAC"/>
    <w:rsid w:val="0025291F"/>
    <w:rsid w:val="00262E4E"/>
    <w:rsid w:val="002800DA"/>
    <w:rsid w:val="0028242A"/>
    <w:rsid w:val="0028633B"/>
    <w:rsid w:val="002975C7"/>
    <w:rsid w:val="002A1B4A"/>
    <w:rsid w:val="002B028E"/>
    <w:rsid w:val="002B06C6"/>
    <w:rsid w:val="002B74D1"/>
    <w:rsid w:val="002C21AC"/>
    <w:rsid w:val="002E3C1D"/>
    <w:rsid w:val="002F0804"/>
    <w:rsid w:val="002F47C1"/>
    <w:rsid w:val="00302330"/>
    <w:rsid w:val="0030781A"/>
    <w:rsid w:val="0032298F"/>
    <w:rsid w:val="00323AFA"/>
    <w:rsid w:val="00325860"/>
    <w:rsid w:val="0034320B"/>
    <w:rsid w:val="003454DB"/>
    <w:rsid w:val="00345C12"/>
    <w:rsid w:val="003462C9"/>
    <w:rsid w:val="0035149D"/>
    <w:rsid w:val="0035599E"/>
    <w:rsid w:val="00356D81"/>
    <w:rsid w:val="00360CED"/>
    <w:rsid w:val="003664E5"/>
    <w:rsid w:val="00381DAB"/>
    <w:rsid w:val="003A3967"/>
    <w:rsid w:val="003B431F"/>
    <w:rsid w:val="003B5702"/>
    <w:rsid w:val="003D3938"/>
    <w:rsid w:val="003F44B6"/>
    <w:rsid w:val="003F4D87"/>
    <w:rsid w:val="003F5799"/>
    <w:rsid w:val="0042373B"/>
    <w:rsid w:val="0043282D"/>
    <w:rsid w:val="004364F6"/>
    <w:rsid w:val="00436988"/>
    <w:rsid w:val="00442DE5"/>
    <w:rsid w:val="004529BF"/>
    <w:rsid w:val="0045581D"/>
    <w:rsid w:val="00470860"/>
    <w:rsid w:val="004975AE"/>
    <w:rsid w:val="004A66D8"/>
    <w:rsid w:val="004D645F"/>
    <w:rsid w:val="004E2D43"/>
    <w:rsid w:val="004F1EBF"/>
    <w:rsid w:val="004F70A1"/>
    <w:rsid w:val="00501A9C"/>
    <w:rsid w:val="005116A7"/>
    <w:rsid w:val="005155D1"/>
    <w:rsid w:val="0051599B"/>
    <w:rsid w:val="00520324"/>
    <w:rsid w:val="0054566F"/>
    <w:rsid w:val="00546CD0"/>
    <w:rsid w:val="005472A5"/>
    <w:rsid w:val="005534CF"/>
    <w:rsid w:val="005647AC"/>
    <w:rsid w:val="0056519D"/>
    <w:rsid w:val="00565FB4"/>
    <w:rsid w:val="00572984"/>
    <w:rsid w:val="00573FE9"/>
    <w:rsid w:val="00575D6B"/>
    <w:rsid w:val="00594E0E"/>
    <w:rsid w:val="005A26FF"/>
    <w:rsid w:val="005A4464"/>
    <w:rsid w:val="005C0D8B"/>
    <w:rsid w:val="005C357E"/>
    <w:rsid w:val="005C6324"/>
    <w:rsid w:val="005E489C"/>
    <w:rsid w:val="005E7052"/>
    <w:rsid w:val="0060405E"/>
    <w:rsid w:val="00606278"/>
    <w:rsid w:val="00610A23"/>
    <w:rsid w:val="006275E8"/>
    <w:rsid w:val="00637AE0"/>
    <w:rsid w:val="00643C96"/>
    <w:rsid w:val="00676A8C"/>
    <w:rsid w:val="0068318B"/>
    <w:rsid w:val="00691270"/>
    <w:rsid w:val="00697EBD"/>
    <w:rsid w:val="006A010C"/>
    <w:rsid w:val="006B54C7"/>
    <w:rsid w:val="006B57EC"/>
    <w:rsid w:val="006D0848"/>
    <w:rsid w:val="006D0ED8"/>
    <w:rsid w:val="006D1F13"/>
    <w:rsid w:val="006E2655"/>
    <w:rsid w:val="007079B8"/>
    <w:rsid w:val="00716030"/>
    <w:rsid w:val="00720A76"/>
    <w:rsid w:val="00720E7A"/>
    <w:rsid w:val="00737334"/>
    <w:rsid w:val="00775251"/>
    <w:rsid w:val="00776D2A"/>
    <w:rsid w:val="00791E1D"/>
    <w:rsid w:val="00796EA6"/>
    <w:rsid w:val="007B649D"/>
    <w:rsid w:val="007B6869"/>
    <w:rsid w:val="007C2668"/>
    <w:rsid w:val="007C4F63"/>
    <w:rsid w:val="007D305B"/>
    <w:rsid w:val="007E2FE3"/>
    <w:rsid w:val="007E34F1"/>
    <w:rsid w:val="007E5B53"/>
    <w:rsid w:val="00837E1A"/>
    <w:rsid w:val="008514C4"/>
    <w:rsid w:val="0085618B"/>
    <w:rsid w:val="00866397"/>
    <w:rsid w:val="00882AF9"/>
    <w:rsid w:val="00886E70"/>
    <w:rsid w:val="008A3B39"/>
    <w:rsid w:val="008B331C"/>
    <w:rsid w:val="008C53A2"/>
    <w:rsid w:val="008D760B"/>
    <w:rsid w:val="008E57B5"/>
    <w:rsid w:val="008F203F"/>
    <w:rsid w:val="008F7C71"/>
    <w:rsid w:val="00953BE4"/>
    <w:rsid w:val="009564AC"/>
    <w:rsid w:val="00976C24"/>
    <w:rsid w:val="00984DC1"/>
    <w:rsid w:val="00991BFE"/>
    <w:rsid w:val="00992E2B"/>
    <w:rsid w:val="00993872"/>
    <w:rsid w:val="009A31FB"/>
    <w:rsid w:val="009C5E4A"/>
    <w:rsid w:val="009C6F33"/>
    <w:rsid w:val="009D10F8"/>
    <w:rsid w:val="00A021E7"/>
    <w:rsid w:val="00A022C8"/>
    <w:rsid w:val="00A07CA5"/>
    <w:rsid w:val="00A07D7E"/>
    <w:rsid w:val="00A27C7B"/>
    <w:rsid w:val="00A50934"/>
    <w:rsid w:val="00A67F4E"/>
    <w:rsid w:val="00A74888"/>
    <w:rsid w:val="00A763A0"/>
    <w:rsid w:val="00A82F97"/>
    <w:rsid w:val="00AA46CF"/>
    <w:rsid w:val="00AB0134"/>
    <w:rsid w:val="00AB4BF0"/>
    <w:rsid w:val="00AC52C4"/>
    <w:rsid w:val="00AC70DB"/>
    <w:rsid w:val="00AD0530"/>
    <w:rsid w:val="00AD605C"/>
    <w:rsid w:val="00AF6DC3"/>
    <w:rsid w:val="00B129F2"/>
    <w:rsid w:val="00B73587"/>
    <w:rsid w:val="00B92C7B"/>
    <w:rsid w:val="00B93A44"/>
    <w:rsid w:val="00B96276"/>
    <w:rsid w:val="00BA6952"/>
    <w:rsid w:val="00BB3546"/>
    <w:rsid w:val="00BC12BF"/>
    <w:rsid w:val="00BC6626"/>
    <w:rsid w:val="00BD5D84"/>
    <w:rsid w:val="00BE3579"/>
    <w:rsid w:val="00BE7120"/>
    <w:rsid w:val="00BF6340"/>
    <w:rsid w:val="00C03C4E"/>
    <w:rsid w:val="00C04B20"/>
    <w:rsid w:val="00C114EC"/>
    <w:rsid w:val="00C2346E"/>
    <w:rsid w:val="00C6367E"/>
    <w:rsid w:val="00C64701"/>
    <w:rsid w:val="00C71E9A"/>
    <w:rsid w:val="00C802DC"/>
    <w:rsid w:val="00C846BB"/>
    <w:rsid w:val="00C84DB3"/>
    <w:rsid w:val="00C8797B"/>
    <w:rsid w:val="00C94B0A"/>
    <w:rsid w:val="00C97632"/>
    <w:rsid w:val="00C97AC2"/>
    <w:rsid w:val="00CB68E7"/>
    <w:rsid w:val="00D135CB"/>
    <w:rsid w:val="00D1694E"/>
    <w:rsid w:val="00D26410"/>
    <w:rsid w:val="00D414A7"/>
    <w:rsid w:val="00D41712"/>
    <w:rsid w:val="00D56D01"/>
    <w:rsid w:val="00D672A0"/>
    <w:rsid w:val="00D74D62"/>
    <w:rsid w:val="00D82D43"/>
    <w:rsid w:val="00DB3BD5"/>
    <w:rsid w:val="00DB727F"/>
    <w:rsid w:val="00DC5E2C"/>
    <w:rsid w:val="00DD007D"/>
    <w:rsid w:val="00DD3A39"/>
    <w:rsid w:val="00DD6939"/>
    <w:rsid w:val="00DE442B"/>
    <w:rsid w:val="00DF088D"/>
    <w:rsid w:val="00DF1D8D"/>
    <w:rsid w:val="00E0001F"/>
    <w:rsid w:val="00E00754"/>
    <w:rsid w:val="00E04293"/>
    <w:rsid w:val="00E10740"/>
    <w:rsid w:val="00E25AB5"/>
    <w:rsid w:val="00E37C8F"/>
    <w:rsid w:val="00E37CB5"/>
    <w:rsid w:val="00E37DAB"/>
    <w:rsid w:val="00E40927"/>
    <w:rsid w:val="00E5166C"/>
    <w:rsid w:val="00E52D57"/>
    <w:rsid w:val="00E53659"/>
    <w:rsid w:val="00E76E45"/>
    <w:rsid w:val="00E80633"/>
    <w:rsid w:val="00E932FC"/>
    <w:rsid w:val="00EA0A34"/>
    <w:rsid w:val="00EA3A8E"/>
    <w:rsid w:val="00EA7654"/>
    <w:rsid w:val="00EB599D"/>
    <w:rsid w:val="00EB639E"/>
    <w:rsid w:val="00EB6E1B"/>
    <w:rsid w:val="00EC3F7D"/>
    <w:rsid w:val="00EC5F59"/>
    <w:rsid w:val="00EC7B7C"/>
    <w:rsid w:val="00EF1E6C"/>
    <w:rsid w:val="00F008B5"/>
    <w:rsid w:val="00F03F24"/>
    <w:rsid w:val="00F2585D"/>
    <w:rsid w:val="00F61749"/>
    <w:rsid w:val="00F7065A"/>
    <w:rsid w:val="00F76EEA"/>
    <w:rsid w:val="00F856D0"/>
    <w:rsid w:val="00F965B5"/>
    <w:rsid w:val="00F96F2A"/>
    <w:rsid w:val="00FA7BDB"/>
    <w:rsid w:val="00FB5CC5"/>
    <w:rsid w:val="00FE14DD"/>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9952">
      <w:bodyDiv w:val="1"/>
      <w:marLeft w:val="0"/>
      <w:marRight w:val="0"/>
      <w:marTop w:val="0"/>
      <w:marBottom w:val="0"/>
      <w:divBdr>
        <w:top w:val="none" w:sz="0" w:space="0" w:color="auto"/>
        <w:left w:val="none" w:sz="0" w:space="0" w:color="auto"/>
        <w:bottom w:val="none" w:sz="0" w:space="0" w:color="auto"/>
        <w:right w:val="none" w:sz="0" w:space="0" w:color="auto"/>
      </w:divBdr>
    </w:div>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 w:id="18571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7</cp:revision>
  <cp:lastPrinted>2022-07-19T15:44:00Z</cp:lastPrinted>
  <dcterms:created xsi:type="dcterms:W3CDTF">2023-09-28T11:55:00Z</dcterms:created>
  <dcterms:modified xsi:type="dcterms:W3CDTF">2023-10-06T13:06:00Z</dcterms:modified>
</cp:coreProperties>
</file>